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279A" w14:textId="77777777" w:rsidR="00BD6395" w:rsidRPr="00654610" w:rsidRDefault="00BD6395" w:rsidP="00BD6395">
      <w:pPr>
        <w:rPr>
          <w:rFonts w:ascii="Avenir Next LT Pro" w:hAnsi="Avenir Next LT Pro"/>
          <w:b/>
          <w:bCs/>
          <w:color w:val="404040" w:themeColor="text1" w:themeTint="BF"/>
          <w:sz w:val="24"/>
          <w:szCs w:val="24"/>
        </w:rPr>
      </w:pPr>
      <w:r w:rsidRPr="00654610">
        <w:rPr>
          <w:rFonts w:ascii="Avenir Next LT Pro" w:hAnsi="Avenir Next LT Pro"/>
          <w:b/>
          <w:bCs/>
          <w:color w:val="404040" w:themeColor="text1" w:themeTint="BF"/>
          <w:sz w:val="24"/>
          <w:szCs w:val="24"/>
        </w:rPr>
        <w:t xml:space="preserve">Por favor diligencie este formulario siguiendo las indicaciones y una vez lo complete envíelo junto con los anexos que tenga al </w:t>
      </w:r>
      <w:r>
        <w:rPr>
          <w:rFonts w:ascii="Avenir Next LT Pro" w:hAnsi="Avenir Next LT Pro"/>
          <w:b/>
          <w:bCs/>
          <w:color w:val="404040" w:themeColor="text1" w:themeTint="BF"/>
          <w:sz w:val="24"/>
          <w:szCs w:val="24"/>
        </w:rPr>
        <w:t xml:space="preserve">siguiente </w:t>
      </w:r>
      <w:r w:rsidRPr="00654610">
        <w:rPr>
          <w:rFonts w:ascii="Avenir Next LT Pro" w:hAnsi="Avenir Next LT Pro"/>
          <w:b/>
          <w:bCs/>
          <w:color w:val="404040" w:themeColor="text1" w:themeTint="BF"/>
          <w:sz w:val="24"/>
          <w:szCs w:val="24"/>
        </w:rPr>
        <w:t xml:space="preserve">correo: </w:t>
      </w:r>
    </w:p>
    <w:p w14:paraId="521F0707" w14:textId="77777777" w:rsidR="00BD6395" w:rsidRDefault="00BD6395" w:rsidP="00BD6395">
      <w:pPr>
        <w:rPr>
          <w:rFonts w:ascii="Avenir Next LT Pro" w:hAnsi="Avenir Next LT Pro"/>
          <w:color w:val="404040" w:themeColor="text1" w:themeTint="BF"/>
          <w:sz w:val="24"/>
          <w:szCs w:val="24"/>
        </w:rPr>
      </w:pPr>
    </w:p>
    <w:p w14:paraId="0B5D6758" w14:textId="77777777" w:rsidR="00BD6395" w:rsidRDefault="00BD6395" w:rsidP="00BD6395">
      <w:hyperlink r:id="rId7" w:history="1">
        <w:r w:rsidRPr="00CF6D40">
          <w:rPr>
            <w:rStyle w:val="Hipervnculo"/>
            <w:rFonts w:ascii="Arial" w:eastAsia="Times New Roman" w:hAnsi="Arial" w:cs="Arial"/>
            <w:sz w:val="24"/>
            <w:szCs w:val="24"/>
            <w:lang w:val="es-ES" w:eastAsia="es-ES"/>
          </w:rPr>
          <w:t>experienciaspedagogicasBC@gmail.com</w:t>
        </w:r>
      </w:hyperlink>
    </w:p>
    <w:p w14:paraId="19525F9B" w14:textId="77777777" w:rsidR="00BD6395" w:rsidRPr="00E033CE" w:rsidRDefault="00BD6395" w:rsidP="00BD6395">
      <w:pPr>
        <w:spacing w:line="360" w:lineRule="auto"/>
        <w:jc w:val="both"/>
        <w:rPr>
          <w:rFonts w:ascii="Avenir Next LT Pro" w:hAnsi="Avenir Next LT Pro"/>
          <w:color w:val="404040" w:themeColor="text1" w:themeTint="BF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78"/>
        <w:gridCol w:w="5558"/>
      </w:tblGrid>
      <w:tr w:rsidR="00BD6395" w:rsidRPr="00E033CE" w14:paraId="61690757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082A7F79" w14:textId="77777777" w:rsidR="00BD6395" w:rsidRPr="00E033CE" w:rsidRDefault="00BD6395" w:rsidP="00A219B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FORMULARIO DE INSCRIPCIÓN DE LAS EXPERIENCIAS 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INSPIRADORAS EN PRIMERA INFANCIA</w:t>
            </w:r>
          </w:p>
        </w:tc>
      </w:tr>
      <w:tr w:rsidR="00BD6395" w:rsidRPr="00E033CE" w14:paraId="4720261E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4B9243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Fecha 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36DF4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2BB9D9D3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6334C0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Nombre del Concursante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B7A2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28C27D7C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E63B3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Documento de Identidad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7A4C01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1618EDC8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54BD97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BC4220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Entidad / Institución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A158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1EAF7A2C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66D05F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Correo electrónico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54A79F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714CA172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EEA3AE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Teléfono / celular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A1ECD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4744F45A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DA7FBD" w14:textId="77777777" w:rsidR="00BD6395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Nombre de la experiencia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329BD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19BCB43A" w14:textId="77777777" w:rsidTr="00A219B2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5EFF7B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Eje </w:t>
            </w:r>
            <w:r w:rsidRPr="00BC4220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o ejes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de desarrollo del Marco Curricular para la Educación Inicial de Medellín en el que se inscribe 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o relaciona 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la experiencia</w:t>
            </w:r>
          </w:p>
        </w:tc>
        <w:tc>
          <w:tcPr>
            <w:tcW w:w="5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7BE2E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72C37DE5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775AD5A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Breve presentación del concursante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BD6395" w:rsidRPr="00E033CE" w14:paraId="343239C4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C1C1BC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Describa brevemente </w:t>
            </w:r>
            <w:r w:rsidRPr="00BC4220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su labor como ag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ente educativo, 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maestra y maestro, 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con aspectos que identifiquen claramente su 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quehacer y saber pedagógico. </w:t>
            </w:r>
          </w:p>
        </w:tc>
      </w:tr>
      <w:tr w:rsidR="00BD6395" w:rsidRPr="00E033CE" w14:paraId="58EE954F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05DEE05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250E55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047AE08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Cs/>
                <w:color w:val="404040" w:themeColor="text1" w:themeTint="BF"/>
                <w:sz w:val="24"/>
                <w:szCs w:val="24"/>
              </w:rPr>
            </w:pPr>
          </w:p>
          <w:p w14:paraId="790424B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F011E27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40FA7C61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53E2DB0E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Punto 1. Resumen y palabras claves de la experiencia</w:t>
            </w:r>
          </w:p>
        </w:tc>
      </w:tr>
      <w:tr w:rsidR="00BD6395" w:rsidRPr="00E033CE" w14:paraId="7CE8ED0B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827C5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Resuma en un máximo 200 palabras la experiencia indicando su relación con </w:t>
            </w:r>
            <w:r w:rsidRPr="00BC4220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uno </w:t>
            </w:r>
            <w:bookmarkStart w:id="0" w:name="_Hlk107470214"/>
            <w:r w:rsidRPr="00BC4220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o varios ejes de desarrollo y los ámbitos de aprendizaje correspondientes establecidos </w:t>
            </w:r>
            <w:bookmarkEnd w:id="0"/>
            <w:r w:rsidRPr="00BC4220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e</w:t>
            </w:r>
            <w:r w:rsidRPr="004E745A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n e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l Marco Curricular para la Educación Inicial de Medellín en el que se inscribe la experiencia</w:t>
            </w:r>
          </w:p>
        </w:tc>
      </w:tr>
      <w:tr w:rsidR="00BD6395" w:rsidRPr="00E033CE" w14:paraId="668F87F4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0EDABE3A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78C07B07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0B3CB21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328890E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3C2B5CAF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0B0200A4" w14:textId="77777777" w:rsidTr="00A219B2">
        <w:trPr>
          <w:trHeight w:val="346"/>
        </w:trPr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2B5F8870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Punto 2. Planificación de la experiencia</w:t>
            </w:r>
          </w:p>
        </w:tc>
      </w:tr>
      <w:tr w:rsidR="00BD6395" w:rsidRPr="00E033CE" w14:paraId="1D9EE24E" w14:textId="77777777" w:rsidTr="00A219B2">
        <w:trPr>
          <w:trHeight w:val="346"/>
        </w:trPr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DF3FC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En un máximo de 400 palabras describa cómo se planificó la experiencia, cuáles son sus objetivos, qué fases se desarrollaron en su implementación y cuál fue el plan de trabajo propuesto. Puede añadir anexos de recursos, resultados esperados y cronogramas de ejecución.</w:t>
            </w:r>
          </w:p>
        </w:tc>
      </w:tr>
      <w:tr w:rsidR="00BD6395" w:rsidRPr="00E033CE" w14:paraId="088A1E4B" w14:textId="77777777" w:rsidTr="00A219B2">
        <w:trPr>
          <w:trHeight w:val="346"/>
        </w:trPr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735C8D7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Cs/>
                <w:color w:val="404040" w:themeColor="text1" w:themeTint="BF"/>
                <w:sz w:val="24"/>
                <w:szCs w:val="24"/>
              </w:rPr>
            </w:pPr>
          </w:p>
          <w:p w14:paraId="40AC2B3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802586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7D068AE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7F0BF384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11D56911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35B8E92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Punto 3. Ejecución de la experiencia</w:t>
            </w:r>
          </w:p>
        </w:tc>
      </w:tr>
      <w:tr w:rsidR="00BD6395" w:rsidRPr="00E033CE" w14:paraId="1C5A0719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2C7A3B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En un máximo de 400 palabras describa las fases de ejecución de la experiencia, cómo fue implementada y la correspondencia entre lo que se planificó y lo que se ejecutó.</w:t>
            </w:r>
          </w:p>
        </w:tc>
      </w:tr>
      <w:tr w:rsidR="00BD6395" w:rsidRPr="00E033CE" w14:paraId="1B881508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44CEFF82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42CE542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963F64F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6AED0CAA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30BB90A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Cs/>
                <w:color w:val="404040" w:themeColor="text1" w:themeTint="BF"/>
                <w:sz w:val="24"/>
                <w:szCs w:val="24"/>
              </w:rPr>
            </w:pPr>
          </w:p>
          <w:p w14:paraId="13C6820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41775F1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4015A73B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4E9B8A4E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Punto 4. Resultados de la experiencia</w:t>
            </w:r>
          </w:p>
        </w:tc>
      </w:tr>
      <w:tr w:rsidR="00BD6395" w:rsidRPr="00E033CE" w14:paraId="0F61A86D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BD548F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En un máximo de 400 palabras describa los resultados obtenidos relacionándolos con los objetivos planteados. Puede anexar los datos que sustenten los resultados tanto en términos cuantitativos como cualitativos. </w:t>
            </w:r>
          </w:p>
        </w:tc>
      </w:tr>
      <w:tr w:rsidR="00BD6395" w:rsidRPr="00E033CE" w14:paraId="0BA3C612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3087131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48F4741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651626D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1DDCDE73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3D4E9B2C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0270ADE4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24F2674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Punto 5. Evaluación y Mejora de la experiencia</w:t>
            </w:r>
          </w:p>
        </w:tc>
      </w:tr>
      <w:tr w:rsidR="00BD6395" w:rsidRPr="00E033CE" w14:paraId="1F7483CB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CBC5EA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En un máximo de 400 Palabras describa la forma en que se ha evaluado la experiencia, así como las acciones que se han implementado para su mejora continua. </w:t>
            </w:r>
          </w:p>
        </w:tc>
      </w:tr>
      <w:tr w:rsidR="00BD6395" w:rsidRPr="00E033CE" w14:paraId="3ADDF344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3F0CECC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83A4FF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01A60C4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1EFF153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3C965679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6FCA3D1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Punto 6. Divulgación de la experiencia</w:t>
            </w:r>
          </w:p>
        </w:tc>
      </w:tr>
      <w:tr w:rsidR="00BD6395" w:rsidRPr="00E033CE" w14:paraId="4A07C3D5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8045EF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En un máximo de 200 palabras describa cuáles han sido las estrategias de divulgación de la experiencia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, 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si ésta es conocida en el medio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 y 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cómo se puede dar cuenta de ella. Puede incluir los vínculos de páginas web u otros sitios en los que se encuentre sistematizada esta experiencia.</w:t>
            </w:r>
          </w:p>
        </w:tc>
      </w:tr>
      <w:tr w:rsidR="00BD6395" w:rsidRPr="00E033CE" w14:paraId="1F6EE610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26F08C56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75447D6E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F8CDC0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39E19DC8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D6395" w:rsidRPr="00E033CE" w14:paraId="5774F92C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hideMark/>
          </w:tcPr>
          <w:p w14:paraId="7C7CB692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Punto 7. Carácter innovador de la experiencia</w:t>
            </w:r>
          </w:p>
        </w:tc>
      </w:tr>
      <w:tr w:rsidR="00BD6395" w:rsidRPr="00E033CE" w14:paraId="2221F927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87E9D2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En un máximo de 200 palabras, explique por qué esta experiencia se constituye en una propuesta innovadora en la educación </w:t>
            </w:r>
            <w:r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 xml:space="preserve">inicial para </w:t>
            </w:r>
            <w:r w:rsidRPr="00E033CE"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  <w:t>la primera infancia y su posibilidad de ser replicada.</w:t>
            </w:r>
          </w:p>
        </w:tc>
      </w:tr>
      <w:tr w:rsidR="00BD6395" w:rsidRPr="00E033CE" w14:paraId="64810907" w14:textId="77777777" w:rsidTr="00A219B2">
        <w:tc>
          <w:tcPr>
            <w:tcW w:w="8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0C601B2C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5DFF1DD5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1F284CB9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68140E9A" w14:textId="77777777" w:rsidR="00BD6395" w:rsidRPr="00E033CE" w:rsidRDefault="00BD6395" w:rsidP="00A219B2">
            <w:pPr>
              <w:spacing w:line="360" w:lineRule="auto"/>
              <w:jc w:val="both"/>
              <w:rPr>
                <w:rFonts w:ascii="Avenir Next LT Pro" w:hAnsi="Avenir Next LT Pro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5443EA3" w14:textId="77777777" w:rsidR="00BD6395" w:rsidRPr="00E033CE" w:rsidRDefault="00BD6395" w:rsidP="00BD6395">
      <w:pPr>
        <w:spacing w:line="360" w:lineRule="auto"/>
        <w:jc w:val="both"/>
        <w:rPr>
          <w:rFonts w:ascii="Avenir Next LT Pro" w:hAnsi="Avenir Next LT Pro"/>
          <w:b/>
          <w:bCs/>
          <w:color w:val="404040" w:themeColor="text1" w:themeTint="BF"/>
          <w:sz w:val="24"/>
          <w:szCs w:val="24"/>
        </w:rPr>
      </w:pPr>
    </w:p>
    <w:p w14:paraId="6623DF09" w14:textId="77777777" w:rsidR="00BD6395" w:rsidRDefault="00BD6395" w:rsidP="00BD6395"/>
    <w:p w14:paraId="4DB6744A" w14:textId="77777777" w:rsidR="00556A6F" w:rsidRPr="00BD6395" w:rsidRDefault="00556A6F" w:rsidP="00BD6395"/>
    <w:sectPr w:rsidR="00556A6F" w:rsidRPr="00BD6395" w:rsidSect="00E14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A914" w14:textId="77777777" w:rsidR="004039BC" w:rsidRDefault="004039BC" w:rsidP="005838D1">
      <w:r>
        <w:separator/>
      </w:r>
    </w:p>
  </w:endnote>
  <w:endnote w:type="continuationSeparator" w:id="0">
    <w:p w14:paraId="3FCA69E0" w14:textId="77777777" w:rsidR="004039BC" w:rsidRDefault="004039B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9CE" w14:textId="77777777" w:rsidR="004D650F" w:rsidRDefault="004D65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0AE2" w14:textId="06382AFD" w:rsidR="005838D1" w:rsidRDefault="00617FF8" w:rsidP="00DD35AB">
    <w:pPr>
      <w:pStyle w:val="Piedepgina"/>
      <w:tabs>
        <w:tab w:val="clear" w:pos="4320"/>
        <w:tab w:val="clear" w:pos="8640"/>
        <w:tab w:val="left" w:pos="1890"/>
      </w:tabs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C1E69" wp14:editId="1BA7503A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A7BD0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7CBC95D4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alle 44 </w:t>
                          </w:r>
                          <w:proofErr w:type="spell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52-165. Código Postal 50015</w:t>
                          </w:r>
                        </w:p>
                        <w:p w14:paraId="69CCD9DA" w14:textId="77777777"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72CE7980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onmutador: 385 </w:t>
                          </w:r>
                          <w:proofErr w:type="gram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</w:t>
                          </w:r>
                          <w:proofErr w:type="gram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- Colombia</w:t>
                          </w:r>
                        </w:p>
                        <w:p w14:paraId="7618269F" w14:textId="77777777"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C1E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" filled="f" stroked="f">
              <v:textbox>
                <w:txbxContent>
                  <w:p w14:paraId="158A7BD0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14:paraId="7CBC95D4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alle 44 </w:t>
                    </w:r>
                    <w:proofErr w:type="spell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N°</w:t>
                    </w:r>
                    <w:proofErr w:type="spell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52-165. Código Postal 50015</w:t>
                    </w:r>
                  </w:p>
                  <w:p w14:paraId="69CCD9DA" w14:textId="77777777"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14:paraId="72CE7980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onmutador: 385 </w:t>
                    </w:r>
                    <w:proofErr w:type="gram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</w:t>
                    </w:r>
                    <w:proofErr w:type="gram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- Colombia</w:t>
                    </w:r>
                  </w:p>
                  <w:p w14:paraId="7618269F" w14:textId="77777777"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7CBD8FBE" wp14:editId="0F406197">
          <wp:extent cx="45719" cy="914375"/>
          <wp:effectExtent l="0" t="0" r="0" b="0"/>
          <wp:docPr id="4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D35A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EE6" w14:textId="77777777" w:rsidR="004D650F" w:rsidRDefault="004D65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9422" w14:textId="77777777" w:rsidR="004039BC" w:rsidRDefault="004039BC" w:rsidP="005838D1">
      <w:r>
        <w:separator/>
      </w:r>
    </w:p>
  </w:footnote>
  <w:footnote w:type="continuationSeparator" w:id="0">
    <w:p w14:paraId="2C6E5F28" w14:textId="77777777" w:rsidR="004039BC" w:rsidRDefault="004039B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78FB" w14:textId="77777777" w:rsidR="00DD540A" w:rsidRDefault="004039BC">
    <w:pPr>
      <w:pStyle w:val="Encabezado"/>
    </w:pPr>
    <w:r>
      <w:rPr>
        <w:noProof/>
        <w:lang w:eastAsia="es-CO"/>
      </w:rPr>
      <w:pict w14:anchorId="2C063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32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B39" w14:textId="6E389138"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0674069E" wp14:editId="0B280509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464A" w14:textId="77777777" w:rsidR="00DD540A" w:rsidRDefault="004039BC">
    <w:pPr>
      <w:pStyle w:val="Encabezado"/>
    </w:pPr>
    <w:r>
      <w:rPr>
        <w:noProof/>
        <w:lang w:eastAsia="es-CO"/>
      </w:rPr>
      <w:pict w14:anchorId="33EC9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31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A0"/>
    <w:rsid w:val="00000609"/>
    <w:rsid w:val="00041BB8"/>
    <w:rsid w:val="00047771"/>
    <w:rsid w:val="000873FC"/>
    <w:rsid w:val="00092423"/>
    <w:rsid w:val="000B73B3"/>
    <w:rsid w:val="00137302"/>
    <w:rsid w:val="00152CB4"/>
    <w:rsid w:val="001552BB"/>
    <w:rsid w:val="001652C3"/>
    <w:rsid w:val="00177A08"/>
    <w:rsid w:val="001874C8"/>
    <w:rsid w:val="00190056"/>
    <w:rsid w:val="001B2A34"/>
    <w:rsid w:val="001E0403"/>
    <w:rsid w:val="00202D86"/>
    <w:rsid w:val="00215389"/>
    <w:rsid w:val="002417BA"/>
    <w:rsid w:val="0027163C"/>
    <w:rsid w:val="00285E5C"/>
    <w:rsid w:val="00293CB2"/>
    <w:rsid w:val="002D1415"/>
    <w:rsid w:val="002F506E"/>
    <w:rsid w:val="00302A6D"/>
    <w:rsid w:val="00316FCE"/>
    <w:rsid w:val="00334B22"/>
    <w:rsid w:val="00340C9F"/>
    <w:rsid w:val="00352F3A"/>
    <w:rsid w:val="00373253"/>
    <w:rsid w:val="003810A5"/>
    <w:rsid w:val="00385A20"/>
    <w:rsid w:val="003A40E6"/>
    <w:rsid w:val="003A4FCA"/>
    <w:rsid w:val="003A749B"/>
    <w:rsid w:val="003B27C5"/>
    <w:rsid w:val="003C1A8B"/>
    <w:rsid w:val="003D2D78"/>
    <w:rsid w:val="004039BC"/>
    <w:rsid w:val="00433671"/>
    <w:rsid w:val="00434F5F"/>
    <w:rsid w:val="00436D7C"/>
    <w:rsid w:val="00441F7B"/>
    <w:rsid w:val="004468C5"/>
    <w:rsid w:val="00470A62"/>
    <w:rsid w:val="00482B31"/>
    <w:rsid w:val="004B126C"/>
    <w:rsid w:val="004B37A9"/>
    <w:rsid w:val="004B7A4F"/>
    <w:rsid w:val="004D650F"/>
    <w:rsid w:val="004F3BA0"/>
    <w:rsid w:val="00507D7D"/>
    <w:rsid w:val="005102B0"/>
    <w:rsid w:val="0053216F"/>
    <w:rsid w:val="00533AA4"/>
    <w:rsid w:val="0053772D"/>
    <w:rsid w:val="00556A6F"/>
    <w:rsid w:val="005642FD"/>
    <w:rsid w:val="005838D1"/>
    <w:rsid w:val="005A15E5"/>
    <w:rsid w:val="005B54A3"/>
    <w:rsid w:val="005C255B"/>
    <w:rsid w:val="005D475D"/>
    <w:rsid w:val="00617FF8"/>
    <w:rsid w:val="0063091B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54587"/>
    <w:rsid w:val="00764C75"/>
    <w:rsid w:val="00773E7C"/>
    <w:rsid w:val="007750BD"/>
    <w:rsid w:val="007D31D8"/>
    <w:rsid w:val="00816E1E"/>
    <w:rsid w:val="00835FBF"/>
    <w:rsid w:val="00853618"/>
    <w:rsid w:val="008862E5"/>
    <w:rsid w:val="0089701C"/>
    <w:rsid w:val="008A3F26"/>
    <w:rsid w:val="008B1778"/>
    <w:rsid w:val="008B5FBC"/>
    <w:rsid w:val="008E0896"/>
    <w:rsid w:val="008E3154"/>
    <w:rsid w:val="009323F3"/>
    <w:rsid w:val="0094652B"/>
    <w:rsid w:val="00966173"/>
    <w:rsid w:val="0096725A"/>
    <w:rsid w:val="009766CE"/>
    <w:rsid w:val="00985C6F"/>
    <w:rsid w:val="009865EE"/>
    <w:rsid w:val="009A5C2E"/>
    <w:rsid w:val="009B1606"/>
    <w:rsid w:val="009B1EAE"/>
    <w:rsid w:val="009B3B2B"/>
    <w:rsid w:val="009D50EA"/>
    <w:rsid w:val="00A029D3"/>
    <w:rsid w:val="00A42294"/>
    <w:rsid w:val="00A576E9"/>
    <w:rsid w:val="00A63BF1"/>
    <w:rsid w:val="00A74432"/>
    <w:rsid w:val="00AA61BA"/>
    <w:rsid w:val="00AF6765"/>
    <w:rsid w:val="00B278EE"/>
    <w:rsid w:val="00B602CA"/>
    <w:rsid w:val="00B93FBE"/>
    <w:rsid w:val="00BA2F3A"/>
    <w:rsid w:val="00BB01FF"/>
    <w:rsid w:val="00BB268C"/>
    <w:rsid w:val="00BC1D43"/>
    <w:rsid w:val="00BC3F92"/>
    <w:rsid w:val="00BD3083"/>
    <w:rsid w:val="00BD6395"/>
    <w:rsid w:val="00BD6930"/>
    <w:rsid w:val="00BE09E7"/>
    <w:rsid w:val="00C03F12"/>
    <w:rsid w:val="00C07935"/>
    <w:rsid w:val="00C202CE"/>
    <w:rsid w:val="00C35D7F"/>
    <w:rsid w:val="00C37C4C"/>
    <w:rsid w:val="00C4216F"/>
    <w:rsid w:val="00C450BE"/>
    <w:rsid w:val="00C52653"/>
    <w:rsid w:val="00C5269E"/>
    <w:rsid w:val="00C5411C"/>
    <w:rsid w:val="00C5515C"/>
    <w:rsid w:val="00C6399A"/>
    <w:rsid w:val="00C83430"/>
    <w:rsid w:val="00C849CA"/>
    <w:rsid w:val="00C871E0"/>
    <w:rsid w:val="00CD53CE"/>
    <w:rsid w:val="00CF1DF2"/>
    <w:rsid w:val="00D02DF1"/>
    <w:rsid w:val="00D90B14"/>
    <w:rsid w:val="00DA14BB"/>
    <w:rsid w:val="00DB6103"/>
    <w:rsid w:val="00DC5F34"/>
    <w:rsid w:val="00DD35AB"/>
    <w:rsid w:val="00DD540A"/>
    <w:rsid w:val="00DE4CD0"/>
    <w:rsid w:val="00DF260E"/>
    <w:rsid w:val="00E14D27"/>
    <w:rsid w:val="00E14F86"/>
    <w:rsid w:val="00E42557"/>
    <w:rsid w:val="00E6667A"/>
    <w:rsid w:val="00E72853"/>
    <w:rsid w:val="00E747EE"/>
    <w:rsid w:val="00E8389B"/>
    <w:rsid w:val="00E9021F"/>
    <w:rsid w:val="00E90EFB"/>
    <w:rsid w:val="00EC1FFE"/>
    <w:rsid w:val="00ED4D82"/>
    <w:rsid w:val="00EE0EF2"/>
    <w:rsid w:val="00EE13AF"/>
    <w:rsid w:val="00F50500"/>
    <w:rsid w:val="00F95C79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6BA56"/>
  <w15:chartTrackingRefBased/>
  <w15:docId w15:val="{9F8E986C-861E-4BDC-AAD3-A860D5A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table" w:styleId="Tablaconcuadrcula">
    <w:name w:val="Table Grid"/>
    <w:basedOn w:val="Tablanormal"/>
    <w:uiPriority w:val="59"/>
    <w:rsid w:val="00DE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541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436D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xperienciaspedagogicasBC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B6F3-6A38-4BE4-B705-1C9E52D1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exander Diaz Marin</dc:creator>
  <cp:keywords/>
  <dc:description/>
  <cp:lastModifiedBy>Alexander ortiz montoya</cp:lastModifiedBy>
  <cp:revision>47</cp:revision>
  <cp:lastPrinted>2018-03-21T15:57:00Z</cp:lastPrinted>
  <dcterms:created xsi:type="dcterms:W3CDTF">2021-07-16T17:35:00Z</dcterms:created>
  <dcterms:modified xsi:type="dcterms:W3CDTF">2022-07-27T23:22:00Z</dcterms:modified>
</cp:coreProperties>
</file>